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0804" w14:textId="364D0BCB" w:rsidR="002A32B8" w:rsidRPr="00C67633" w:rsidRDefault="002A32B8" w:rsidP="002A32B8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C67633">
        <w:rPr>
          <w:rFonts w:asciiTheme="minorHAnsi" w:hAnsiTheme="minorHAnsi" w:cstheme="minorHAnsi"/>
          <w:sz w:val="24"/>
          <w:szCs w:val="24"/>
          <w:lang w:val="el-GR"/>
        </w:rPr>
        <w:t>ΤΜΗΜΑ ΨΗΦΙΑΚΩΝ ΣΥΣΤΗΜΑΤΩΝ</w:t>
      </w:r>
    </w:p>
    <w:p w14:paraId="0FA2CEA8" w14:textId="09C81171" w:rsidR="00C67633" w:rsidRPr="00FB2030" w:rsidRDefault="002A32B8" w:rsidP="002A32B8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C67633">
        <w:rPr>
          <w:rFonts w:asciiTheme="minorHAnsi" w:hAnsiTheme="minorHAnsi" w:cstheme="minorHAnsi"/>
          <w:sz w:val="24"/>
          <w:szCs w:val="24"/>
          <w:lang w:val="el-GR"/>
        </w:rPr>
        <w:t xml:space="preserve">Πίνακες κατάταξης Υποψηφίων </w:t>
      </w:r>
      <w:r w:rsidR="00C67633" w:rsidRPr="00C67633">
        <w:rPr>
          <w:rFonts w:asciiTheme="minorHAnsi" w:hAnsiTheme="minorHAnsi" w:cstheme="minorHAnsi"/>
          <w:sz w:val="24"/>
          <w:szCs w:val="24"/>
          <w:lang w:val="el-GR"/>
        </w:rPr>
        <w:t xml:space="preserve">Εντεταλμένων Διδασκόντων </w:t>
      </w:r>
      <w:bookmarkStart w:id="0" w:name="_GoBack"/>
      <w:bookmarkEnd w:id="0"/>
    </w:p>
    <w:p w14:paraId="3E847EDF" w14:textId="5E4E5FCD" w:rsidR="00870741" w:rsidRPr="00C67633" w:rsidRDefault="00870741" w:rsidP="00C67633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C67633">
        <w:rPr>
          <w:rFonts w:asciiTheme="minorHAnsi" w:hAnsiTheme="minorHAnsi" w:cstheme="minorHAnsi"/>
          <w:sz w:val="24"/>
          <w:szCs w:val="24"/>
          <w:lang w:val="el-GR"/>
        </w:rPr>
        <w:t xml:space="preserve">για το </w:t>
      </w:r>
      <w:r w:rsidR="00C67633" w:rsidRPr="00C67633">
        <w:rPr>
          <w:rFonts w:asciiTheme="minorHAnsi" w:hAnsiTheme="minorHAnsi" w:cstheme="minorHAnsi"/>
          <w:sz w:val="24"/>
          <w:szCs w:val="24"/>
          <w:lang w:val="el-GR"/>
        </w:rPr>
        <w:t xml:space="preserve">Εαρινό Εξάμηνο </w:t>
      </w:r>
      <w:r w:rsidRPr="00C67633">
        <w:rPr>
          <w:rFonts w:asciiTheme="minorHAnsi" w:hAnsiTheme="minorHAnsi" w:cstheme="minorHAnsi"/>
          <w:sz w:val="24"/>
          <w:szCs w:val="24"/>
          <w:lang w:val="el-GR"/>
        </w:rPr>
        <w:t>2022-2023</w:t>
      </w:r>
    </w:p>
    <w:p w14:paraId="2CF2826B" w14:textId="77777777" w:rsidR="00C67633" w:rsidRPr="00C67633" w:rsidRDefault="00C67633" w:rsidP="00C67633">
      <w:pPr>
        <w:rPr>
          <w:lang w:val="el-GR" w:eastAsia="en-US"/>
        </w:rPr>
      </w:pPr>
    </w:p>
    <w:p w14:paraId="67EC9BDF" w14:textId="7FBE1FCC" w:rsidR="00492D49" w:rsidRPr="004975EA" w:rsidRDefault="00F52DBF" w:rsidP="00F976A2">
      <w:pPr>
        <w:pStyle w:val="a3"/>
        <w:numPr>
          <w:ilvl w:val="0"/>
          <w:numId w:val="2"/>
        </w:numPr>
        <w:ind w:left="284" w:hanging="284"/>
        <w:jc w:val="both"/>
        <w:rPr>
          <w:rFonts w:cstheme="minorHAnsi"/>
          <w:b/>
          <w:bCs/>
          <w:lang w:val="el-GR"/>
        </w:rPr>
      </w:pPr>
      <w:r w:rsidRPr="004975EA">
        <w:rPr>
          <w:rFonts w:cstheme="minorHAnsi"/>
          <w:b/>
          <w:bCs/>
          <w:lang w:val="el-GR"/>
        </w:rPr>
        <w:t xml:space="preserve">Κατάταξη Υποψηφίων </w:t>
      </w:r>
      <w:r w:rsidR="00492D49" w:rsidRPr="004975EA">
        <w:rPr>
          <w:rFonts w:cstheme="minorHAnsi"/>
          <w:b/>
          <w:bCs/>
          <w:lang w:val="el-GR"/>
        </w:rPr>
        <w:t>για τ</w:t>
      </w:r>
      <w:r w:rsidR="00C84824" w:rsidRPr="004975EA">
        <w:rPr>
          <w:rFonts w:cstheme="minorHAnsi"/>
          <w:b/>
          <w:bCs/>
          <w:lang w:val="el-GR"/>
        </w:rPr>
        <w:t>ο</w:t>
      </w:r>
      <w:r w:rsidR="00492D49" w:rsidRPr="004975EA">
        <w:rPr>
          <w:rFonts w:cstheme="minorHAnsi"/>
          <w:b/>
          <w:bCs/>
          <w:lang w:val="el-GR"/>
        </w:rPr>
        <w:t xml:space="preserve"> </w:t>
      </w:r>
      <w:r w:rsidR="00C84824" w:rsidRPr="004975EA">
        <w:rPr>
          <w:rFonts w:cstheme="minorHAnsi"/>
          <w:b/>
          <w:bCs/>
          <w:lang w:val="el-GR"/>
        </w:rPr>
        <w:t>μάθημα</w:t>
      </w:r>
      <w:r w:rsidR="00492D49" w:rsidRPr="004975EA">
        <w:rPr>
          <w:rFonts w:cstheme="minorHAnsi"/>
          <w:b/>
          <w:bCs/>
          <w:lang w:val="el-GR"/>
        </w:rPr>
        <w:t xml:space="preserve"> «</w:t>
      </w:r>
      <w:r w:rsidR="00C67633">
        <w:rPr>
          <w:rFonts w:cstheme="minorHAnsi"/>
          <w:b/>
          <w:bCs/>
          <w:lang w:val="el-GR"/>
        </w:rPr>
        <w:t>Διακριτά Μαθηματικά</w:t>
      </w:r>
      <w:r w:rsidR="00C84824" w:rsidRPr="004975EA">
        <w:rPr>
          <w:rFonts w:cstheme="minorHAnsi"/>
          <w:b/>
          <w:bCs/>
          <w:lang w:val="el-GR"/>
        </w:rPr>
        <w:t>»</w:t>
      </w:r>
      <w:r w:rsidR="00492D49" w:rsidRPr="004975EA">
        <w:rPr>
          <w:rFonts w:cstheme="minorHAnsi"/>
          <w:b/>
          <w:bCs/>
          <w:lang w:val="el-GR"/>
        </w:rPr>
        <w:t xml:space="preserve"> </w:t>
      </w:r>
    </w:p>
    <w:tbl>
      <w:tblPr>
        <w:tblStyle w:val="a4"/>
        <w:tblW w:w="97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54"/>
        <w:gridCol w:w="1157"/>
        <w:gridCol w:w="875"/>
        <w:gridCol w:w="945"/>
        <w:gridCol w:w="1159"/>
        <w:gridCol w:w="1019"/>
        <w:gridCol w:w="1019"/>
        <w:gridCol w:w="999"/>
        <w:gridCol w:w="907"/>
      </w:tblGrid>
      <w:tr w:rsidR="00C67633" w:rsidRPr="004975EA" w14:paraId="101C93BA" w14:textId="77777777" w:rsidTr="00E4143C">
        <w:trPr>
          <w:trHeight w:val="288"/>
        </w:trPr>
        <w:tc>
          <w:tcPr>
            <w:tcW w:w="1654" w:type="dxa"/>
            <w:noWrap/>
            <w:hideMark/>
          </w:tcPr>
          <w:p w14:paraId="52E0132C" w14:textId="4C70A7DC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ρ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ρωτ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αίτησης υποψηφίου/ας</w:t>
            </w:r>
          </w:p>
        </w:tc>
        <w:tc>
          <w:tcPr>
            <w:tcW w:w="1157" w:type="dxa"/>
            <w:noWrap/>
            <w:hideMark/>
          </w:tcPr>
          <w:p w14:paraId="794C5F90" w14:textId="77777777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νάφεια</w:t>
            </w:r>
          </w:p>
        </w:tc>
        <w:tc>
          <w:tcPr>
            <w:tcW w:w="875" w:type="dxa"/>
            <w:noWrap/>
            <w:hideMark/>
          </w:tcPr>
          <w:p w14:paraId="01FB1CB0" w14:textId="77777777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πουδές</w:t>
            </w:r>
          </w:p>
        </w:tc>
        <w:tc>
          <w:tcPr>
            <w:tcW w:w="945" w:type="dxa"/>
            <w:noWrap/>
            <w:hideMark/>
          </w:tcPr>
          <w:p w14:paraId="19884BB4" w14:textId="6EC6647B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ο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ιεύσεις</w:t>
            </w:r>
            <w:proofErr w:type="spellEnd"/>
          </w:p>
          <w:p w14:paraId="1CCD01FA" w14:textId="34717B07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59" w:type="dxa"/>
            <w:noWrap/>
            <w:hideMark/>
          </w:tcPr>
          <w:p w14:paraId="7FD1862B" w14:textId="1917785E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δακτική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εμπειρία </w:t>
            </w:r>
          </w:p>
        </w:tc>
        <w:tc>
          <w:tcPr>
            <w:tcW w:w="1019" w:type="dxa"/>
          </w:tcPr>
          <w:p w14:paraId="1870CDB8" w14:textId="7C91185B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ρευνη</w:t>
            </w:r>
            <w:r w:rsidR="00E414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ικό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Έργο</w:t>
            </w:r>
          </w:p>
        </w:tc>
        <w:tc>
          <w:tcPr>
            <w:tcW w:w="1019" w:type="dxa"/>
            <w:noWrap/>
            <w:hideMark/>
          </w:tcPr>
          <w:p w14:paraId="59CEAF42" w14:textId="563F03AE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αγγελμ</w:t>
            </w:r>
            <w:r w:rsidR="00E414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τικό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Έ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ργο </w:t>
            </w:r>
          </w:p>
        </w:tc>
        <w:tc>
          <w:tcPr>
            <w:tcW w:w="999" w:type="dxa"/>
            <w:noWrap/>
            <w:hideMark/>
          </w:tcPr>
          <w:p w14:paraId="5237F80C" w14:textId="3A9C73DE" w:rsidR="00C67633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ιστη</w:t>
            </w:r>
            <w:r w:rsidR="00E414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ονική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Αναγνώριση</w:t>
            </w:r>
          </w:p>
          <w:p w14:paraId="69266CE9" w14:textId="4515039A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(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ex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907" w:type="dxa"/>
          </w:tcPr>
          <w:p w14:paraId="18A86AF9" w14:textId="77777777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όρια</w:t>
            </w:r>
          </w:p>
        </w:tc>
      </w:tr>
      <w:tr w:rsidR="00C67633" w:rsidRPr="00C67633" w14:paraId="0D8040E5" w14:textId="77777777" w:rsidTr="00E4143C">
        <w:trPr>
          <w:trHeight w:val="288"/>
        </w:trPr>
        <w:tc>
          <w:tcPr>
            <w:tcW w:w="1654" w:type="dxa"/>
            <w:noWrap/>
            <w:hideMark/>
          </w:tcPr>
          <w:p w14:paraId="25692B63" w14:textId="7FE409B6" w:rsidR="00C67633" w:rsidRPr="00C67633" w:rsidRDefault="00C67633" w:rsidP="00BA7337">
            <w:pP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67/10.2.2023</w:t>
            </w:r>
          </w:p>
        </w:tc>
        <w:tc>
          <w:tcPr>
            <w:tcW w:w="1157" w:type="dxa"/>
            <w:noWrap/>
          </w:tcPr>
          <w:p w14:paraId="4EB24AB8" w14:textId="28BADCF7" w:rsidR="00C67633" w:rsidRPr="00C67633" w:rsidRDefault="00C67633" w:rsidP="00BA73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25</w:t>
            </w:r>
          </w:p>
        </w:tc>
        <w:tc>
          <w:tcPr>
            <w:tcW w:w="875" w:type="dxa"/>
            <w:noWrap/>
          </w:tcPr>
          <w:p w14:paraId="28E95D8F" w14:textId="72C41628" w:rsidR="00C67633" w:rsidRPr="00C67633" w:rsidRDefault="00C67633" w:rsidP="00BA73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5</w:t>
            </w:r>
          </w:p>
        </w:tc>
        <w:tc>
          <w:tcPr>
            <w:tcW w:w="945" w:type="dxa"/>
            <w:noWrap/>
          </w:tcPr>
          <w:p w14:paraId="1BB6F78A" w14:textId="0A2DAA1F" w:rsidR="00C67633" w:rsidRPr="00C67633" w:rsidRDefault="00C67633" w:rsidP="00BA73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5</w:t>
            </w:r>
          </w:p>
        </w:tc>
        <w:tc>
          <w:tcPr>
            <w:tcW w:w="1159" w:type="dxa"/>
            <w:noWrap/>
          </w:tcPr>
          <w:p w14:paraId="554332A3" w14:textId="0CCBC2E1" w:rsidR="00C67633" w:rsidRPr="00C67633" w:rsidRDefault="00C67633" w:rsidP="00BA73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5</w:t>
            </w:r>
          </w:p>
        </w:tc>
        <w:tc>
          <w:tcPr>
            <w:tcW w:w="1019" w:type="dxa"/>
          </w:tcPr>
          <w:p w14:paraId="1C04E715" w14:textId="196205A0" w:rsidR="00C67633" w:rsidRPr="00C67633" w:rsidRDefault="00C67633" w:rsidP="00BA73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1019" w:type="dxa"/>
            <w:noWrap/>
          </w:tcPr>
          <w:p w14:paraId="5CE6CB36" w14:textId="607E9347" w:rsidR="00C67633" w:rsidRPr="00C67633" w:rsidRDefault="00C67633" w:rsidP="00BA73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0</w:t>
            </w:r>
          </w:p>
        </w:tc>
        <w:tc>
          <w:tcPr>
            <w:tcW w:w="999" w:type="dxa"/>
            <w:noWrap/>
          </w:tcPr>
          <w:p w14:paraId="1D0EC643" w14:textId="576DCF9C" w:rsidR="00C67633" w:rsidRPr="00C67633" w:rsidRDefault="00C67633" w:rsidP="00BA73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907" w:type="dxa"/>
            <w:noWrap/>
          </w:tcPr>
          <w:p w14:paraId="48F8D7EB" w14:textId="0234B224" w:rsidR="00C67633" w:rsidRPr="00C67633" w:rsidRDefault="00C67633" w:rsidP="00BA73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90</w:t>
            </w:r>
          </w:p>
        </w:tc>
      </w:tr>
      <w:tr w:rsidR="00C67633" w:rsidRPr="00D973C9" w14:paraId="53F284B8" w14:textId="77777777" w:rsidTr="00D00985">
        <w:trPr>
          <w:trHeight w:val="288"/>
        </w:trPr>
        <w:tc>
          <w:tcPr>
            <w:tcW w:w="1654" w:type="dxa"/>
            <w:noWrap/>
            <w:hideMark/>
          </w:tcPr>
          <w:p w14:paraId="0C464199" w14:textId="39B22B98" w:rsidR="00C67633" w:rsidRPr="00C67633" w:rsidRDefault="00C67633" w:rsidP="00BA7337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9/10.2.2023</w:t>
            </w:r>
          </w:p>
        </w:tc>
        <w:tc>
          <w:tcPr>
            <w:tcW w:w="8080" w:type="dxa"/>
            <w:gridSpan w:val="8"/>
            <w:noWrap/>
          </w:tcPr>
          <w:p w14:paraId="2D98A4AE" w14:textId="61BD6400" w:rsidR="00C67633" w:rsidRPr="00C67633" w:rsidRDefault="00C67633" w:rsidP="00C67633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l-GR"/>
              </w:rPr>
            </w:pPr>
            <w:r w:rsidRPr="00C6763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αίτηση απορρίπτεται και δεν αξιολογείται λόγω μη κατοχής διδακτορικού διπλώματος</w:t>
            </w:r>
          </w:p>
        </w:tc>
      </w:tr>
    </w:tbl>
    <w:p w14:paraId="7DF7AD1C" w14:textId="3AA2CDA5" w:rsidR="00C65C64" w:rsidRDefault="00C65C64" w:rsidP="00A7231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2B8001F" w14:textId="77777777" w:rsidR="00C67633" w:rsidRPr="004975EA" w:rsidRDefault="00C67633" w:rsidP="00A7231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78F578F7" w14:textId="0408B752" w:rsidR="00202943" w:rsidRPr="004975EA" w:rsidRDefault="00F33BC3" w:rsidP="00F976A2">
      <w:pPr>
        <w:pStyle w:val="a3"/>
        <w:numPr>
          <w:ilvl w:val="0"/>
          <w:numId w:val="2"/>
        </w:numPr>
        <w:ind w:left="284" w:hanging="284"/>
        <w:jc w:val="both"/>
        <w:rPr>
          <w:rFonts w:cstheme="minorHAnsi"/>
          <w:b/>
          <w:bCs/>
          <w:lang w:val="el-GR"/>
        </w:rPr>
      </w:pPr>
      <w:r w:rsidRPr="004975EA">
        <w:rPr>
          <w:rFonts w:cstheme="minorHAnsi"/>
          <w:b/>
          <w:bCs/>
          <w:lang w:val="el-GR"/>
        </w:rPr>
        <w:t xml:space="preserve">Κατάταξη Υποψηφίων </w:t>
      </w:r>
      <w:r w:rsidR="00202943" w:rsidRPr="004975EA">
        <w:rPr>
          <w:rFonts w:cstheme="minorHAnsi"/>
          <w:b/>
          <w:bCs/>
          <w:lang w:val="el-GR"/>
        </w:rPr>
        <w:t xml:space="preserve">για το μάθημα </w:t>
      </w:r>
      <w:r w:rsidR="00C84824" w:rsidRPr="004975EA">
        <w:rPr>
          <w:rFonts w:cstheme="minorHAnsi"/>
          <w:b/>
          <w:bCs/>
          <w:lang w:val="el-GR"/>
        </w:rPr>
        <w:t>«</w:t>
      </w:r>
      <w:proofErr w:type="spellStart"/>
      <w:r w:rsidR="00C67633">
        <w:rPr>
          <w:rFonts w:cstheme="minorHAnsi"/>
          <w:b/>
          <w:bCs/>
          <w:lang w:val="el-GR"/>
        </w:rPr>
        <w:t>Αντικειμενοστρεφής</w:t>
      </w:r>
      <w:proofErr w:type="spellEnd"/>
      <w:r w:rsidR="00C67633">
        <w:rPr>
          <w:rFonts w:cstheme="minorHAnsi"/>
          <w:b/>
          <w:bCs/>
          <w:lang w:val="el-GR"/>
        </w:rPr>
        <w:t xml:space="preserve"> Προγραμματισμός</w:t>
      </w:r>
      <w:r w:rsidR="00202943" w:rsidRPr="004975EA">
        <w:rPr>
          <w:rFonts w:cstheme="minorHAnsi"/>
          <w:b/>
          <w:bCs/>
          <w:lang w:val="el-GR"/>
        </w:rPr>
        <w:t>»</w:t>
      </w:r>
    </w:p>
    <w:tbl>
      <w:tblPr>
        <w:tblStyle w:val="a4"/>
        <w:tblW w:w="97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54"/>
        <w:gridCol w:w="1157"/>
        <w:gridCol w:w="709"/>
        <w:gridCol w:w="1135"/>
        <w:gridCol w:w="1135"/>
        <w:gridCol w:w="993"/>
        <w:gridCol w:w="993"/>
        <w:gridCol w:w="999"/>
        <w:gridCol w:w="959"/>
      </w:tblGrid>
      <w:tr w:rsidR="00C67633" w:rsidRPr="004975EA" w14:paraId="78AB1D72" w14:textId="77777777" w:rsidTr="00D00985">
        <w:trPr>
          <w:trHeight w:val="288"/>
        </w:trPr>
        <w:tc>
          <w:tcPr>
            <w:tcW w:w="1654" w:type="dxa"/>
            <w:noWrap/>
            <w:hideMark/>
          </w:tcPr>
          <w:p w14:paraId="243D84D8" w14:textId="3A0FEE57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ρ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ρωτ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αίτησης υποψηφίου/ας</w:t>
            </w:r>
          </w:p>
        </w:tc>
        <w:tc>
          <w:tcPr>
            <w:tcW w:w="1157" w:type="dxa"/>
            <w:noWrap/>
            <w:hideMark/>
          </w:tcPr>
          <w:p w14:paraId="671E2184" w14:textId="77777777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νάφεια</w:t>
            </w:r>
          </w:p>
        </w:tc>
        <w:tc>
          <w:tcPr>
            <w:tcW w:w="709" w:type="dxa"/>
            <w:noWrap/>
            <w:hideMark/>
          </w:tcPr>
          <w:p w14:paraId="09F8B6FF" w14:textId="77777777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πουδές</w:t>
            </w:r>
          </w:p>
        </w:tc>
        <w:tc>
          <w:tcPr>
            <w:tcW w:w="1135" w:type="dxa"/>
            <w:noWrap/>
            <w:hideMark/>
          </w:tcPr>
          <w:p w14:paraId="259119A6" w14:textId="77777777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οσιεύσεις</w:t>
            </w:r>
            <w:proofErr w:type="spellEnd"/>
          </w:p>
          <w:p w14:paraId="4A91B3F2" w14:textId="6FF130FF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35" w:type="dxa"/>
            <w:noWrap/>
            <w:hideMark/>
          </w:tcPr>
          <w:p w14:paraId="52B11F0F" w14:textId="12F1A498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δακτική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εμπειρία </w:t>
            </w:r>
          </w:p>
        </w:tc>
        <w:tc>
          <w:tcPr>
            <w:tcW w:w="993" w:type="dxa"/>
            <w:noWrap/>
            <w:hideMark/>
          </w:tcPr>
          <w:p w14:paraId="5EE8BDD5" w14:textId="21C7799C" w:rsidR="00E4143C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ρευνη</w:t>
            </w:r>
            <w:proofErr w:type="spellEnd"/>
            <w:r w:rsidR="00E414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</w:p>
          <w:p w14:paraId="70015B9C" w14:textId="5B441BBB" w:rsidR="00C6763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τικό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Έργο</w:t>
            </w:r>
          </w:p>
        </w:tc>
        <w:tc>
          <w:tcPr>
            <w:tcW w:w="993" w:type="dxa"/>
            <w:noWrap/>
            <w:hideMark/>
          </w:tcPr>
          <w:p w14:paraId="7F2475B7" w14:textId="77796CC7" w:rsidR="00C67633" w:rsidRPr="00872AED" w:rsidRDefault="00C67633" w:rsidP="002A32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72AE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Επαγγελματικό έργο </w:t>
            </w:r>
          </w:p>
        </w:tc>
        <w:tc>
          <w:tcPr>
            <w:tcW w:w="999" w:type="dxa"/>
            <w:noWrap/>
            <w:hideMark/>
          </w:tcPr>
          <w:p w14:paraId="038D6248" w14:textId="0B50ECE3" w:rsidR="00C67633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ιστη</w:t>
            </w:r>
            <w:r w:rsidR="00E414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ονική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Αναγνώριση </w:t>
            </w:r>
          </w:p>
          <w:p w14:paraId="34C4EC09" w14:textId="4833BAAD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ex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959" w:type="dxa"/>
          </w:tcPr>
          <w:p w14:paraId="6E74248D" w14:textId="77777777" w:rsidR="00C67633" w:rsidRPr="004975EA" w:rsidRDefault="00C6763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όρια</w:t>
            </w:r>
          </w:p>
        </w:tc>
      </w:tr>
      <w:tr w:rsidR="00C67633" w:rsidRPr="00C67633" w14:paraId="0AC20983" w14:textId="77777777" w:rsidTr="00D00985">
        <w:trPr>
          <w:trHeight w:val="288"/>
        </w:trPr>
        <w:tc>
          <w:tcPr>
            <w:tcW w:w="1654" w:type="dxa"/>
            <w:noWrap/>
            <w:hideMark/>
          </w:tcPr>
          <w:p w14:paraId="50306EED" w14:textId="06E8F25A" w:rsidR="00C67633" w:rsidRPr="00E4143C" w:rsidRDefault="00C6763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E4143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65</w:t>
            </w:r>
            <w:r w:rsidR="00AF7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β</w:t>
            </w:r>
            <w:r w:rsidRPr="00E4143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/7.2.2023</w:t>
            </w:r>
          </w:p>
        </w:tc>
        <w:tc>
          <w:tcPr>
            <w:tcW w:w="1157" w:type="dxa"/>
            <w:noWrap/>
          </w:tcPr>
          <w:p w14:paraId="6D1C5B94" w14:textId="3F4F3DB5" w:rsidR="00C67633" w:rsidRPr="005C63D7" w:rsidRDefault="00D973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3D7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  <w:noWrap/>
          </w:tcPr>
          <w:p w14:paraId="73F222AA" w14:textId="20494E1C" w:rsidR="00C67633" w:rsidRPr="005C63D7" w:rsidRDefault="00D973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3D7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</w:tcPr>
          <w:p w14:paraId="2B28D529" w14:textId="1C7F4013" w:rsidR="00C67633" w:rsidRPr="005C63D7" w:rsidRDefault="00D973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3D7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135" w:type="dxa"/>
            <w:noWrap/>
          </w:tcPr>
          <w:p w14:paraId="5886540B" w14:textId="520E4743" w:rsidR="00C67633" w:rsidRPr="005C63D7" w:rsidRDefault="00D973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3D7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noWrap/>
          </w:tcPr>
          <w:p w14:paraId="34531525" w14:textId="48CEEA07" w:rsidR="00C67633" w:rsidRPr="005C63D7" w:rsidRDefault="00D973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3D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noWrap/>
          </w:tcPr>
          <w:p w14:paraId="725EFC89" w14:textId="03114442" w:rsidR="00C67633" w:rsidRPr="005C63D7" w:rsidRDefault="001C0A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3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999" w:type="dxa"/>
            <w:noWrap/>
          </w:tcPr>
          <w:p w14:paraId="410B1AA4" w14:textId="0589067D" w:rsidR="00C67633" w:rsidRPr="005C63D7" w:rsidRDefault="00D973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3D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59" w:type="dxa"/>
            <w:noWrap/>
            <w:hideMark/>
          </w:tcPr>
          <w:p w14:paraId="2F87E0A6" w14:textId="2D8907E0" w:rsidR="00C67633" w:rsidRPr="005C63D7" w:rsidRDefault="001828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3D7">
              <w:rPr>
                <w:rFonts w:asciiTheme="minorHAnsi" w:hAnsiTheme="minorHAnsi" w:cstheme="minorHAnsi"/>
                <w:b/>
                <w:sz w:val="22"/>
                <w:szCs w:val="22"/>
              </w:rPr>
              <w:t>88</w:t>
            </w:r>
          </w:p>
        </w:tc>
      </w:tr>
    </w:tbl>
    <w:p w14:paraId="1DCCB3AA" w14:textId="31A6190C" w:rsidR="00202943" w:rsidRDefault="00202943" w:rsidP="0020294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4C1BBD98" w14:textId="77777777" w:rsidR="00AF73F4" w:rsidRPr="004975EA" w:rsidRDefault="00AF73F4" w:rsidP="0020294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45826148" w14:textId="62BB729B" w:rsidR="00492D49" w:rsidRPr="004975EA" w:rsidRDefault="00F33BC3" w:rsidP="00F976A2">
      <w:pPr>
        <w:pStyle w:val="a3"/>
        <w:numPr>
          <w:ilvl w:val="0"/>
          <w:numId w:val="2"/>
        </w:numPr>
        <w:ind w:left="284" w:hanging="284"/>
        <w:jc w:val="both"/>
        <w:rPr>
          <w:rFonts w:cstheme="minorHAnsi"/>
          <w:b/>
          <w:bCs/>
          <w:lang w:val="el-GR"/>
        </w:rPr>
      </w:pPr>
      <w:r w:rsidRPr="004975EA">
        <w:rPr>
          <w:rFonts w:cstheme="minorHAnsi"/>
          <w:b/>
          <w:bCs/>
          <w:lang w:val="el-GR"/>
        </w:rPr>
        <w:t xml:space="preserve">Κατάταξη </w:t>
      </w:r>
      <w:r w:rsidR="00492D49" w:rsidRPr="004975EA">
        <w:rPr>
          <w:rFonts w:cstheme="minorHAnsi"/>
          <w:b/>
          <w:bCs/>
          <w:lang w:val="el-GR"/>
        </w:rPr>
        <w:t>Υπο</w:t>
      </w:r>
      <w:r w:rsidRPr="004975EA">
        <w:rPr>
          <w:rFonts w:cstheme="minorHAnsi"/>
          <w:b/>
          <w:bCs/>
          <w:lang w:val="el-GR"/>
        </w:rPr>
        <w:t>ψηφίων</w:t>
      </w:r>
      <w:r w:rsidR="00492D49" w:rsidRPr="004975EA">
        <w:rPr>
          <w:rFonts w:cstheme="minorHAnsi"/>
          <w:b/>
          <w:bCs/>
          <w:lang w:val="el-GR"/>
        </w:rPr>
        <w:t xml:space="preserve"> για το μάθημα «</w:t>
      </w:r>
      <w:r w:rsidR="00C67633">
        <w:rPr>
          <w:rFonts w:cstheme="minorHAnsi"/>
          <w:b/>
          <w:bCs/>
          <w:lang w:val="el-GR"/>
        </w:rPr>
        <w:t>Ψηφιακή Επεξεργασία Σήματος»</w:t>
      </w:r>
      <w:r w:rsidR="00492D49" w:rsidRPr="004975EA">
        <w:rPr>
          <w:rFonts w:cstheme="minorHAnsi"/>
          <w:b/>
          <w:bCs/>
          <w:lang w:val="el-GR"/>
        </w:rPr>
        <w:t xml:space="preserve"> </w:t>
      </w:r>
    </w:p>
    <w:tbl>
      <w:tblPr>
        <w:tblStyle w:val="a4"/>
        <w:tblW w:w="97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24"/>
        <w:gridCol w:w="851"/>
        <w:gridCol w:w="709"/>
        <w:gridCol w:w="1135"/>
        <w:gridCol w:w="1135"/>
        <w:gridCol w:w="993"/>
        <w:gridCol w:w="993"/>
        <w:gridCol w:w="999"/>
        <w:gridCol w:w="1195"/>
      </w:tblGrid>
      <w:tr w:rsidR="00161E23" w:rsidRPr="004975EA" w14:paraId="2ED53DB1" w14:textId="77777777" w:rsidTr="00D00985">
        <w:trPr>
          <w:trHeight w:val="288"/>
        </w:trPr>
        <w:tc>
          <w:tcPr>
            <w:tcW w:w="1724" w:type="dxa"/>
            <w:noWrap/>
            <w:hideMark/>
          </w:tcPr>
          <w:p w14:paraId="5D188491" w14:textId="4BE0EA01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ρ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ρωτ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. αίτησης υποψηφίου/ας</w:t>
            </w:r>
          </w:p>
        </w:tc>
        <w:tc>
          <w:tcPr>
            <w:tcW w:w="851" w:type="dxa"/>
            <w:noWrap/>
            <w:hideMark/>
          </w:tcPr>
          <w:p w14:paraId="10A284FF" w14:textId="77777777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υνάφεια</w:t>
            </w:r>
          </w:p>
        </w:tc>
        <w:tc>
          <w:tcPr>
            <w:tcW w:w="709" w:type="dxa"/>
            <w:noWrap/>
            <w:hideMark/>
          </w:tcPr>
          <w:p w14:paraId="45D4E7B4" w14:textId="77777777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Σπουδές</w:t>
            </w:r>
          </w:p>
        </w:tc>
        <w:tc>
          <w:tcPr>
            <w:tcW w:w="1135" w:type="dxa"/>
            <w:noWrap/>
            <w:hideMark/>
          </w:tcPr>
          <w:p w14:paraId="13C9BFA8" w14:textId="0E7E1098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ημο-σιεύσεις</w:t>
            </w:r>
            <w:proofErr w:type="spellEnd"/>
          </w:p>
          <w:p w14:paraId="3DCA4CA6" w14:textId="77777777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πλήθος)</w:t>
            </w:r>
          </w:p>
        </w:tc>
        <w:tc>
          <w:tcPr>
            <w:tcW w:w="1135" w:type="dxa"/>
            <w:noWrap/>
            <w:hideMark/>
          </w:tcPr>
          <w:p w14:paraId="14EB5420" w14:textId="77777777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Δ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ιδακτική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εμπειρία (μήνες)</w:t>
            </w:r>
          </w:p>
        </w:tc>
        <w:tc>
          <w:tcPr>
            <w:tcW w:w="993" w:type="dxa"/>
          </w:tcPr>
          <w:p w14:paraId="5F2FFA94" w14:textId="1902B482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ρευνητικό Έργο</w:t>
            </w:r>
          </w:p>
        </w:tc>
        <w:tc>
          <w:tcPr>
            <w:tcW w:w="993" w:type="dxa"/>
            <w:noWrap/>
            <w:hideMark/>
          </w:tcPr>
          <w:p w14:paraId="5E6255E0" w14:textId="3F16637C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αγγελμ</w:t>
            </w:r>
            <w:r w:rsidR="00E414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τικό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Έργο </w:t>
            </w:r>
          </w:p>
        </w:tc>
        <w:tc>
          <w:tcPr>
            <w:tcW w:w="999" w:type="dxa"/>
            <w:noWrap/>
            <w:hideMark/>
          </w:tcPr>
          <w:p w14:paraId="738D506C" w14:textId="58F35D58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πιστη</w:t>
            </w:r>
            <w:r w:rsidR="00E414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-</w:t>
            </w: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ονική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 xml:space="preserve"> Αναγνώριση </w:t>
            </w:r>
          </w:p>
          <w:p w14:paraId="7D855CD8" w14:textId="0F5339F8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(</w:t>
            </w:r>
            <w:proofErr w:type="spellStart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ndex</w:t>
            </w:r>
            <w:proofErr w:type="spellEnd"/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)</w:t>
            </w:r>
          </w:p>
        </w:tc>
        <w:tc>
          <w:tcPr>
            <w:tcW w:w="1195" w:type="dxa"/>
          </w:tcPr>
          <w:p w14:paraId="5DDAD2C8" w14:textId="77777777" w:rsidR="00161E23" w:rsidRPr="004975EA" w:rsidRDefault="00161E23" w:rsidP="002A32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497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Μόρια</w:t>
            </w:r>
          </w:p>
        </w:tc>
      </w:tr>
      <w:tr w:rsidR="00161E23" w:rsidRPr="00C67633" w14:paraId="124C8121" w14:textId="77777777" w:rsidTr="00D00985">
        <w:trPr>
          <w:trHeight w:val="288"/>
        </w:trPr>
        <w:tc>
          <w:tcPr>
            <w:tcW w:w="1724" w:type="dxa"/>
            <w:noWrap/>
            <w:hideMark/>
          </w:tcPr>
          <w:p w14:paraId="2577A86D" w14:textId="33EADEDA" w:rsidR="00161E23" w:rsidRPr="00E4143C" w:rsidRDefault="00161E23" w:rsidP="0016362F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l-GR"/>
              </w:rPr>
            </w:pPr>
            <w:r w:rsidRPr="00E4143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65</w:t>
            </w:r>
            <w:r w:rsidR="00AF7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</w:t>
            </w:r>
            <w:r w:rsidRPr="00E4143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/7.2.2023</w:t>
            </w:r>
          </w:p>
        </w:tc>
        <w:tc>
          <w:tcPr>
            <w:tcW w:w="851" w:type="dxa"/>
            <w:noWrap/>
          </w:tcPr>
          <w:p w14:paraId="7A852873" w14:textId="03A96B6C" w:rsidR="00161E23" w:rsidRPr="00AF73F4" w:rsidRDefault="00AF73F4" w:rsidP="0016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F7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20</w:t>
            </w:r>
          </w:p>
        </w:tc>
        <w:tc>
          <w:tcPr>
            <w:tcW w:w="709" w:type="dxa"/>
            <w:noWrap/>
          </w:tcPr>
          <w:p w14:paraId="616DAF39" w14:textId="07449425" w:rsidR="00161E23" w:rsidRPr="00AF73F4" w:rsidRDefault="00AF73F4" w:rsidP="0016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F7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1135" w:type="dxa"/>
            <w:noWrap/>
          </w:tcPr>
          <w:p w14:paraId="47E809D4" w14:textId="6AB8C52B" w:rsidR="00161E23" w:rsidRPr="00AF73F4" w:rsidRDefault="00AF73F4" w:rsidP="0016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F7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5</w:t>
            </w:r>
          </w:p>
        </w:tc>
        <w:tc>
          <w:tcPr>
            <w:tcW w:w="1135" w:type="dxa"/>
            <w:noWrap/>
          </w:tcPr>
          <w:p w14:paraId="2BCDE7FA" w14:textId="7EC920E5" w:rsidR="00161E23" w:rsidRPr="00AF73F4" w:rsidRDefault="00AF73F4" w:rsidP="0016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F7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5</w:t>
            </w:r>
          </w:p>
        </w:tc>
        <w:tc>
          <w:tcPr>
            <w:tcW w:w="993" w:type="dxa"/>
          </w:tcPr>
          <w:p w14:paraId="56ABA7EC" w14:textId="6BB3EC3A" w:rsidR="00161E23" w:rsidRPr="00AF73F4" w:rsidRDefault="00AF73F4" w:rsidP="0016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F7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993" w:type="dxa"/>
            <w:noWrap/>
          </w:tcPr>
          <w:p w14:paraId="343AE2D0" w14:textId="707A5C1D" w:rsidR="00161E23" w:rsidRPr="00AF73F4" w:rsidRDefault="00AF73F4" w:rsidP="0016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F7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0</w:t>
            </w:r>
          </w:p>
        </w:tc>
        <w:tc>
          <w:tcPr>
            <w:tcW w:w="999" w:type="dxa"/>
            <w:noWrap/>
          </w:tcPr>
          <w:p w14:paraId="521C0207" w14:textId="48E40DB0" w:rsidR="00161E23" w:rsidRPr="00AF73F4" w:rsidRDefault="00AF73F4" w:rsidP="0016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F7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1195" w:type="dxa"/>
            <w:noWrap/>
          </w:tcPr>
          <w:p w14:paraId="261F1A9B" w14:textId="18FD11A5" w:rsidR="00161E23" w:rsidRPr="00AF73F4" w:rsidRDefault="00AF73F4" w:rsidP="001636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AF73F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80</w:t>
            </w:r>
          </w:p>
        </w:tc>
      </w:tr>
    </w:tbl>
    <w:p w14:paraId="6C773460" w14:textId="77777777" w:rsidR="001C4D99" w:rsidRDefault="001C4D99" w:rsidP="008A3C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sectPr w:rsidR="001C4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0296"/>
    <w:multiLevelType w:val="hybridMultilevel"/>
    <w:tmpl w:val="C2F83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C9B"/>
    <w:multiLevelType w:val="hybridMultilevel"/>
    <w:tmpl w:val="43081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3016"/>
    <w:multiLevelType w:val="hybridMultilevel"/>
    <w:tmpl w:val="43081488"/>
    <w:lvl w:ilvl="0" w:tplc="66B80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41"/>
    <w:rsid w:val="00085276"/>
    <w:rsid w:val="000F6B54"/>
    <w:rsid w:val="00150EF3"/>
    <w:rsid w:val="00161E23"/>
    <w:rsid w:val="0016362F"/>
    <w:rsid w:val="001774B8"/>
    <w:rsid w:val="001828DB"/>
    <w:rsid w:val="00194415"/>
    <w:rsid w:val="00195B6B"/>
    <w:rsid w:val="001C0AD2"/>
    <w:rsid w:val="001C4D99"/>
    <w:rsid w:val="00202943"/>
    <w:rsid w:val="002450A8"/>
    <w:rsid w:val="00266AF5"/>
    <w:rsid w:val="002744D3"/>
    <w:rsid w:val="002A32B8"/>
    <w:rsid w:val="002B1537"/>
    <w:rsid w:val="00312DCF"/>
    <w:rsid w:val="00317C66"/>
    <w:rsid w:val="00424280"/>
    <w:rsid w:val="00492D49"/>
    <w:rsid w:val="004975EA"/>
    <w:rsid w:val="004F7B95"/>
    <w:rsid w:val="005C63D7"/>
    <w:rsid w:val="00636728"/>
    <w:rsid w:val="006877D4"/>
    <w:rsid w:val="00693D5E"/>
    <w:rsid w:val="006C280C"/>
    <w:rsid w:val="007572DC"/>
    <w:rsid w:val="00766A8B"/>
    <w:rsid w:val="00787692"/>
    <w:rsid w:val="007E3D06"/>
    <w:rsid w:val="008223A8"/>
    <w:rsid w:val="00870741"/>
    <w:rsid w:val="00872AED"/>
    <w:rsid w:val="00885ED4"/>
    <w:rsid w:val="008A3CC1"/>
    <w:rsid w:val="008E4C0E"/>
    <w:rsid w:val="0090482D"/>
    <w:rsid w:val="009A1EE2"/>
    <w:rsid w:val="00A10365"/>
    <w:rsid w:val="00A7231E"/>
    <w:rsid w:val="00AF73F4"/>
    <w:rsid w:val="00B243DD"/>
    <w:rsid w:val="00B34AEA"/>
    <w:rsid w:val="00B64B84"/>
    <w:rsid w:val="00B77D9A"/>
    <w:rsid w:val="00BA7337"/>
    <w:rsid w:val="00C65C64"/>
    <w:rsid w:val="00C67633"/>
    <w:rsid w:val="00C84824"/>
    <w:rsid w:val="00CA71C2"/>
    <w:rsid w:val="00D00985"/>
    <w:rsid w:val="00D409C4"/>
    <w:rsid w:val="00D973C9"/>
    <w:rsid w:val="00DC1C53"/>
    <w:rsid w:val="00DD67DB"/>
    <w:rsid w:val="00DF474C"/>
    <w:rsid w:val="00E215D3"/>
    <w:rsid w:val="00E3196F"/>
    <w:rsid w:val="00E34C9A"/>
    <w:rsid w:val="00E4143C"/>
    <w:rsid w:val="00E86BC9"/>
    <w:rsid w:val="00E91DE1"/>
    <w:rsid w:val="00F1791E"/>
    <w:rsid w:val="00F22133"/>
    <w:rsid w:val="00F33BC3"/>
    <w:rsid w:val="00F52DBF"/>
    <w:rsid w:val="00F559A7"/>
    <w:rsid w:val="00F976A2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31E8"/>
  <w15:chartTrackingRefBased/>
  <w15:docId w15:val="{D12E5881-2FBA-4314-882D-008D83D4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8707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70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707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26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E3D0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E3D0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DBFB-3630-4743-8870-545D1D3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SAS PETROS</dc:creator>
  <cp:keywords/>
  <dc:description/>
  <cp:lastModifiedBy>ASTARA KONSTANTIA</cp:lastModifiedBy>
  <cp:revision>29</cp:revision>
  <cp:lastPrinted>2022-08-26T11:16:00Z</cp:lastPrinted>
  <dcterms:created xsi:type="dcterms:W3CDTF">2022-08-26T11:20:00Z</dcterms:created>
  <dcterms:modified xsi:type="dcterms:W3CDTF">2023-02-15T12:56:00Z</dcterms:modified>
</cp:coreProperties>
</file>